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5757" w14:textId="77777777" w:rsidR="00500E1A" w:rsidRDefault="00500E1A" w:rsidP="00535B55">
      <w:pPr>
        <w:jc w:val="center"/>
        <w:rPr>
          <w:b/>
          <w:bCs/>
          <w:sz w:val="24"/>
          <w:szCs w:val="24"/>
        </w:rPr>
      </w:pPr>
    </w:p>
    <w:p w14:paraId="20B51A55" w14:textId="676CD73E" w:rsidR="00672852" w:rsidRPr="00672852" w:rsidRDefault="00672852" w:rsidP="00535B55">
      <w:pPr>
        <w:jc w:val="center"/>
        <w:rPr>
          <w:b/>
          <w:bCs/>
          <w:sz w:val="24"/>
          <w:szCs w:val="24"/>
        </w:rPr>
      </w:pPr>
      <w:r w:rsidRPr="00672852">
        <w:rPr>
          <w:b/>
          <w:bCs/>
          <w:sz w:val="24"/>
          <w:szCs w:val="24"/>
        </w:rPr>
        <w:t>PRÍLOHA_IP-OVP-16-PR-2</w:t>
      </w:r>
      <w:r w:rsidRPr="00672852">
        <w:rPr>
          <w:b/>
          <w:bCs/>
          <w:sz w:val="24"/>
          <w:szCs w:val="24"/>
        </w:rPr>
        <w:tab/>
      </w:r>
    </w:p>
    <w:p w14:paraId="5EBFEF04" w14:textId="77777777" w:rsidR="00535B55" w:rsidRPr="00672852" w:rsidRDefault="00672852" w:rsidP="00535B55">
      <w:pPr>
        <w:jc w:val="center"/>
        <w:rPr>
          <w:b/>
          <w:bCs/>
          <w:sz w:val="24"/>
          <w:szCs w:val="24"/>
        </w:rPr>
      </w:pPr>
      <w:r w:rsidRPr="00672852">
        <w:rPr>
          <w:b/>
          <w:bCs/>
          <w:sz w:val="24"/>
          <w:szCs w:val="24"/>
        </w:rPr>
        <w:t>Vzor tlačiva „Plnenie predpokladov pre delegovanie zástupcov Slovenskej poľnohospodárskej a potravinárskej komory na záverečnej skúške“</w:t>
      </w:r>
    </w:p>
    <w:p w14:paraId="044158E1" w14:textId="77777777" w:rsidR="00442DC2" w:rsidRDefault="00442DC2" w:rsidP="00442DC2">
      <w:pPr>
        <w:rPr>
          <w:b/>
          <w:bCs/>
          <w:sz w:val="28"/>
          <w:szCs w:val="28"/>
        </w:rPr>
      </w:pPr>
    </w:p>
    <w:p w14:paraId="59FB5CD8" w14:textId="77777777" w:rsidR="00442DC2" w:rsidRPr="00442DC2" w:rsidRDefault="00442DC2" w:rsidP="00442D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442DC2">
        <w:rPr>
          <w:rFonts w:eastAsia="Calibri"/>
          <w:b/>
          <w:bCs/>
          <w:sz w:val="28"/>
          <w:szCs w:val="28"/>
          <w:lang w:eastAsia="en-US"/>
        </w:rPr>
        <w:t xml:space="preserve">Plnenie predpokladov pre delegovanie zástupcov  </w:t>
      </w:r>
      <w:r w:rsidRPr="00442DC2">
        <w:rPr>
          <w:rFonts w:eastAsia="Calibri"/>
          <w:b/>
          <w:bCs/>
          <w:sz w:val="28"/>
          <w:szCs w:val="28"/>
          <w:lang w:eastAsia="en-US"/>
        </w:rPr>
        <w:br/>
        <w:t xml:space="preserve">Slovenskej poľnohospodárskej a potravinárskej komory </w:t>
      </w:r>
      <w:r w:rsidRPr="00442DC2">
        <w:rPr>
          <w:rFonts w:eastAsia="Calibri"/>
          <w:b/>
          <w:bCs/>
          <w:sz w:val="28"/>
          <w:szCs w:val="28"/>
          <w:lang w:eastAsia="en-US"/>
        </w:rPr>
        <w:br/>
        <w:t>na záverečnej skúške</w:t>
      </w:r>
    </w:p>
    <w:p w14:paraId="1B25B1A6" w14:textId="77777777" w:rsidR="00442DC2" w:rsidRPr="00442DC2" w:rsidRDefault="00442DC2" w:rsidP="00442D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101CE55B" w14:textId="77777777" w:rsidR="00442DC2" w:rsidRPr="00442DC2" w:rsidRDefault="00442DC2" w:rsidP="00442D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16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442DC2" w:rsidRPr="00442DC2" w14:paraId="2460FBE1" w14:textId="77777777" w:rsidTr="0099092A">
        <w:trPr>
          <w:trHeight w:val="1134"/>
        </w:trPr>
        <w:tc>
          <w:tcPr>
            <w:tcW w:w="4606" w:type="dxa"/>
            <w:vAlign w:val="center"/>
          </w:tcPr>
          <w:p w14:paraId="3F978271" w14:textId="77777777" w:rsidR="00442DC2" w:rsidRPr="00442DC2" w:rsidRDefault="00442DC2" w:rsidP="00442DC2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2DC2">
              <w:rPr>
                <w:rFonts w:eastAsia="Calibri"/>
                <w:color w:val="000000"/>
                <w:sz w:val="24"/>
                <w:szCs w:val="24"/>
                <w:lang w:eastAsia="en-US"/>
              </w:rPr>
              <w:t>Meno a priezvisko delegovaného zástupcu</w:t>
            </w:r>
          </w:p>
        </w:tc>
        <w:tc>
          <w:tcPr>
            <w:tcW w:w="4606" w:type="dxa"/>
          </w:tcPr>
          <w:p w14:paraId="3273ED3D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42DC2" w:rsidRPr="00442DC2" w14:paraId="64688A1F" w14:textId="77777777" w:rsidTr="0099092A">
        <w:trPr>
          <w:trHeight w:val="1134"/>
        </w:trPr>
        <w:tc>
          <w:tcPr>
            <w:tcW w:w="4606" w:type="dxa"/>
            <w:vAlign w:val="center"/>
          </w:tcPr>
          <w:p w14:paraId="37AB9B7D" w14:textId="77777777" w:rsidR="00442DC2" w:rsidRPr="00442DC2" w:rsidRDefault="00442DC2" w:rsidP="00442DC2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2DC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Najvyššie vzdelanie v príslušnom odbore vzdelávania alebo v príbuznom odbore vzdelávania </w:t>
            </w:r>
          </w:p>
        </w:tc>
        <w:tc>
          <w:tcPr>
            <w:tcW w:w="4606" w:type="dxa"/>
          </w:tcPr>
          <w:p w14:paraId="4D78DF74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1214533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42DC2" w:rsidRPr="00442DC2" w14:paraId="4625489C" w14:textId="77777777" w:rsidTr="0099092A">
        <w:trPr>
          <w:trHeight w:val="1134"/>
        </w:trPr>
        <w:tc>
          <w:tcPr>
            <w:tcW w:w="4606" w:type="dxa"/>
            <w:vAlign w:val="center"/>
          </w:tcPr>
          <w:p w14:paraId="1987A3E0" w14:textId="77777777" w:rsidR="00442DC2" w:rsidRPr="00442DC2" w:rsidRDefault="00442DC2" w:rsidP="00442DC2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2DC2">
              <w:rPr>
                <w:rFonts w:eastAsia="Calibri"/>
                <w:color w:val="000000"/>
                <w:sz w:val="24"/>
                <w:szCs w:val="24"/>
                <w:lang w:eastAsia="en-US"/>
              </w:rPr>
              <w:t>Prax v príslušnom povolaní (v rokoch)</w:t>
            </w:r>
          </w:p>
        </w:tc>
        <w:tc>
          <w:tcPr>
            <w:tcW w:w="4606" w:type="dxa"/>
          </w:tcPr>
          <w:p w14:paraId="03A68F56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27D58A3F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F5F6B94" w14:textId="77777777" w:rsidR="00442DC2" w:rsidRPr="00442DC2" w:rsidRDefault="00442DC2" w:rsidP="00442DC2">
      <w:pPr>
        <w:overflowPunct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2AAEDD9D" w14:textId="77777777" w:rsidR="00442DC2" w:rsidRPr="00442DC2" w:rsidRDefault="00442DC2" w:rsidP="00442DC2">
      <w:pPr>
        <w:overflowPunct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1178A981" w14:textId="77777777" w:rsidR="00442DC2" w:rsidRPr="00442DC2" w:rsidRDefault="00442DC2" w:rsidP="00442DC2">
      <w:pPr>
        <w:overflowPunct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D0B68B1" w14:textId="77777777" w:rsidR="00442DC2" w:rsidRPr="00442DC2" w:rsidRDefault="00442DC2" w:rsidP="00442DC2">
      <w:pPr>
        <w:overflowPunct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  <w:r w:rsidRPr="00442DC2">
        <w:rPr>
          <w:rFonts w:eastAsia="Calibri"/>
          <w:bCs/>
          <w:color w:val="000000"/>
          <w:sz w:val="24"/>
          <w:szCs w:val="24"/>
          <w:lang w:eastAsia="en-US"/>
        </w:rPr>
        <w:t>V ............................... dňa .................................</w:t>
      </w:r>
    </w:p>
    <w:p w14:paraId="19BC3C4C" w14:textId="77777777" w:rsidR="00442DC2" w:rsidRPr="00442DC2" w:rsidRDefault="00442DC2" w:rsidP="00442DC2">
      <w:pPr>
        <w:overflowPunct/>
        <w:ind w:left="720"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6561FBF6" w14:textId="77777777" w:rsidR="00442DC2" w:rsidRPr="00442DC2" w:rsidRDefault="00442DC2" w:rsidP="00442DC2">
      <w:pPr>
        <w:overflowPunct/>
        <w:ind w:left="720"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B0BE9B9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442DC2">
        <w:rPr>
          <w:rFonts w:eastAsia="Calibri"/>
          <w:color w:val="000000"/>
          <w:sz w:val="24"/>
          <w:szCs w:val="24"/>
          <w:lang w:eastAsia="en-US"/>
        </w:rPr>
        <w:t>.......................................................</w:t>
      </w:r>
    </w:p>
    <w:p w14:paraId="13126ADA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4499DE6C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442DC2">
        <w:rPr>
          <w:rFonts w:eastAsia="Calibri"/>
          <w:color w:val="000000"/>
          <w:sz w:val="24"/>
          <w:szCs w:val="24"/>
          <w:lang w:eastAsia="en-US"/>
        </w:rPr>
        <w:t>Podpis delegovaného zástupcu</w:t>
      </w:r>
    </w:p>
    <w:p w14:paraId="5DF6BC09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5D988733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3F8798E0" w14:textId="16639E24" w:rsid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06B69244" w14:textId="2515DD3F" w:rsidR="005F2FDF" w:rsidRDefault="005F2FDF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52D5899C" w14:textId="650D09B3" w:rsidR="005F2FDF" w:rsidRDefault="005F2FDF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74902CBB" w14:textId="77777777" w:rsidR="005F2FDF" w:rsidRPr="00442DC2" w:rsidRDefault="005F2FDF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0D0E6BD3" w14:textId="56D264EE" w:rsid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6076EE7A" w14:textId="4DA7AD5D" w:rsidR="005F2FDF" w:rsidRDefault="005F2FDF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34B2A9F8" w14:textId="77777777" w:rsidR="005F2FDF" w:rsidRPr="00442DC2" w:rsidRDefault="005F2FDF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7D4B42A8" w14:textId="77777777" w:rsidR="00442DC2" w:rsidRPr="00442DC2" w:rsidRDefault="00442DC2" w:rsidP="00442DC2">
      <w:pPr>
        <w:pBdr>
          <w:bottom w:val="single" w:sz="4" w:space="0" w:color="auto"/>
        </w:pBdr>
        <w:overflowPunct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4B493266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319E3EB9" w14:textId="7C0FC1B1" w:rsidR="00500E1A" w:rsidRPr="00500E1A" w:rsidRDefault="00442DC2" w:rsidP="005F2FDF">
      <w:pPr>
        <w:overflowPunct/>
        <w:jc w:val="both"/>
        <w:textAlignment w:val="auto"/>
        <w:rPr>
          <w:rFonts w:eastAsia="Calibri"/>
          <w:i/>
          <w:color w:val="000000"/>
          <w:lang w:eastAsia="en-US"/>
        </w:rPr>
      </w:pPr>
      <w:r w:rsidRPr="00442DC2">
        <w:rPr>
          <w:rFonts w:eastAsia="Calibri"/>
          <w:i/>
          <w:color w:val="000000"/>
          <w:lang w:eastAsia="en-US"/>
        </w:rPr>
        <w:t xml:space="preserve">Poznámka: V zmysle § </w:t>
      </w:r>
      <w:r w:rsidR="00500E1A">
        <w:rPr>
          <w:rFonts w:eastAsia="Calibri"/>
          <w:i/>
          <w:color w:val="000000"/>
          <w:lang w:eastAsia="en-US"/>
        </w:rPr>
        <w:t>26</w:t>
      </w:r>
      <w:r w:rsidRPr="00442DC2">
        <w:rPr>
          <w:rFonts w:eastAsia="Calibri"/>
          <w:i/>
          <w:color w:val="000000"/>
          <w:lang w:eastAsia="en-US"/>
        </w:rPr>
        <w:t xml:space="preserve"> ods. </w:t>
      </w:r>
      <w:r w:rsidR="00500E1A">
        <w:rPr>
          <w:rFonts w:eastAsia="Calibri"/>
          <w:i/>
          <w:color w:val="000000"/>
          <w:lang w:eastAsia="en-US"/>
        </w:rPr>
        <w:t>8</w:t>
      </w:r>
      <w:r w:rsidRPr="00442DC2">
        <w:rPr>
          <w:rFonts w:eastAsia="Calibri"/>
          <w:i/>
          <w:color w:val="000000"/>
          <w:lang w:eastAsia="en-US"/>
        </w:rPr>
        <w:t xml:space="preserve"> </w:t>
      </w:r>
      <w:r w:rsidR="00500E1A">
        <w:rPr>
          <w:rFonts w:eastAsia="Calibri"/>
          <w:i/>
          <w:color w:val="000000"/>
          <w:lang w:eastAsia="en-US"/>
        </w:rPr>
        <w:t xml:space="preserve">vyhlášky č. 224/2022 </w:t>
      </w:r>
      <w:r w:rsidRPr="00442DC2">
        <w:rPr>
          <w:rFonts w:eastAsia="Calibri"/>
          <w:i/>
          <w:color w:val="000000"/>
          <w:lang w:eastAsia="en-US"/>
        </w:rPr>
        <w:t>Z. z. o</w:t>
      </w:r>
      <w:r w:rsidR="00500E1A">
        <w:rPr>
          <w:rFonts w:eastAsia="Calibri"/>
          <w:i/>
          <w:color w:val="000000"/>
          <w:lang w:eastAsia="en-US"/>
        </w:rPr>
        <w:t> strednej škole č</w:t>
      </w:r>
      <w:r w:rsidR="00500E1A" w:rsidRPr="00500E1A">
        <w:rPr>
          <w:rFonts w:eastAsia="Calibri"/>
          <w:i/>
          <w:color w:val="000000"/>
          <w:lang w:eastAsia="en-US"/>
        </w:rPr>
        <w:t>lenom skúšobnej komisie pre záverečnú skúšku</w:t>
      </w:r>
      <w:r w:rsidR="005F2FDF">
        <w:rPr>
          <w:rFonts w:eastAsia="Calibri"/>
          <w:i/>
          <w:color w:val="000000"/>
          <w:lang w:eastAsia="en-US"/>
        </w:rPr>
        <w:t xml:space="preserve"> p</w:t>
      </w:r>
      <w:r w:rsidR="005F2FDF" w:rsidRPr="005F2FDF">
        <w:rPr>
          <w:rFonts w:eastAsia="Calibri"/>
          <w:i/>
          <w:color w:val="000000"/>
          <w:lang w:eastAsia="en-US"/>
        </w:rPr>
        <w:t xml:space="preserve">odľa odseku 4 písm. b) alebo písm. c) </w:t>
      </w:r>
      <w:r w:rsidR="00500E1A" w:rsidRPr="00500E1A">
        <w:rPr>
          <w:rFonts w:eastAsia="Calibri"/>
          <w:i/>
          <w:color w:val="000000"/>
          <w:lang w:eastAsia="en-US"/>
        </w:rPr>
        <w:t xml:space="preserve"> môže byť len osoba, ktorá</w:t>
      </w:r>
      <w:r w:rsidR="00500E1A">
        <w:rPr>
          <w:rFonts w:eastAsia="Calibri"/>
          <w:i/>
          <w:color w:val="000000"/>
          <w:lang w:eastAsia="en-US"/>
        </w:rPr>
        <w:t>:</w:t>
      </w:r>
    </w:p>
    <w:p w14:paraId="6EBE6CF3" w14:textId="03869D37" w:rsidR="00500E1A" w:rsidRDefault="00500E1A" w:rsidP="005F2FD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i/>
          <w:color w:val="000000"/>
          <w:lang w:eastAsia="en-US"/>
        </w:rPr>
      </w:pPr>
      <w:r w:rsidRPr="00500E1A">
        <w:rPr>
          <w:rFonts w:eastAsia="Calibri"/>
          <w:i/>
          <w:color w:val="000000"/>
          <w:lang w:eastAsia="en-US"/>
        </w:rPr>
        <w:t>a)</w:t>
      </w:r>
      <w:r>
        <w:rPr>
          <w:rFonts w:eastAsia="Calibri"/>
          <w:i/>
          <w:color w:val="000000"/>
          <w:lang w:eastAsia="en-US"/>
        </w:rPr>
        <w:t xml:space="preserve"> </w:t>
      </w:r>
      <w:r w:rsidRPr="00500E1A">
        <w:rPr>
          <w:rFonts w:eastAsia="Calibri"/>
          <w:i/>
          <w:color w:val="000000"/>
          <w:lang w:eastAsia="en-US"/>
        </w:rPr>
        <w:t>má najmenej stredné odborné vzdelanie v príslušnom odbore vzdelávania alebo v príbuznom odbore vzdelávania a</w:t>
      </w:r>
    </w:p>
    <w:p w14:paraId="06F3D4AB" w14:textId="62D3B472" w:rsidR="00442DC2" w:rsidRPr="00500E1A" w:rsidRDefault="00500E1A" w:rsidP="005F2FD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500E1A">
        <w:rPr>
          <w:rFonts w:eastAsia="Calibri"/>
          <w:i/>
          <w:color w:val="000000"/>
          <w:lang w:eastAsia="en-US"/>
        </w:rPr>
        <w:t>b)</w:t>
      </w:r>
      <w:r>
        <w:rPr>
          <w:rFonts w:eastAsia="Calibri"/>
          <w:i/>
          <w:color w:val="000000"/>
          <w:lang w:eastAsia="en-US"/>
        </w:rPr>
        <w:t xml:space="preserve"> </w:t>
      </w:r>
      <w:r w:rsidRPr="00500E1A">
        <w:rPr>
          <w:rFonts w:eastAsia="Calibri"/>
          <w:i/>
          <w:color w:val="000000"/>
          <w:lang w:eastAsia="en-US"/>
        </w:rPr>
        <w:t>vykonávala najmenej päť rokov povolanie alebo odborné činnosti v rozsahu učiva odborných vyučovacích predmetov určených vzdelávacími štandardmi príslušného odboru vzdelávania.</w:t>
      </w:r>
    </w:p>
    <w:sectPr w:rsidR="00442DC2" w:rsidRPr="00500E1A" w:rsidSect="00CE72A0">
      <w:headerReference w:type="default" r:id="rId8"/>
      <w:footerReference w:type="default" r:id="rId9"/>
      <w:pgSz w:w="11906" w:h="16838"/>
      <w:pgMar w:top="1418" w:right="1418" w:bottom="992" w:left="1418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1FCF" w14:textId="77777777" w:rsidR="007D6234" w:rsidRDefault="007D6234">
      <w:r>
        <w:separator/>
      </w:r>
    </w:p>
  </w:endnote>
  <w:endnote w:type="continuationSeparator" w:id="0">
    <w:p w14:paraId="7930C74B" w14:textId="77777777" w:rsidR="007D6234" w:rsidRDefault="007D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F02B" w14:textId="6313A135" w:rsidR="00A24BF6" w:rsidRPr="00211FF1" w:rsidRDefault="00211FF1" w:rsidP="00211FF1">
    <w:pPr>
      <w:pStyle w:val="Pta"/>
      <w:rPr>
        <w:sz w:val="18"/>
        <w:szCs w:val="18"/>
      </w:rPr>
    </w:pPr>
    <w:r w:rsidRPr="00211FF1">
      <w:rPr>
        <w:sz w:val="18"/>
        <w:szCs w:val="18"/>
      </w:rPr>
      <w:t>Telefón: 02/502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>17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 xml:space="preserve">111      </w:t>
    </w:r>
    <w:r w:rsidR="00500E1A">
      <w:rPr>
        <w:sz w:val="18"/>
        <w:szCs w:val="18"/>
      </w:rPr>
      <w:t xml:space="preserve">           </w:t>
    </w:r>
    <w:r w:rsidRPr="00211FF1">
      <w:rPr>
        <w:sz w:val="18"/>
        <w:szCs w:val="18"/>
      </w:rPr>
      <w:t xml:space="preserve"> IČO: 31826253    </w:t>
    </w:r>
    <w:r>
      <w:rPr>
        <w:sz w:val="18"/>
        <w:szCs w:val="18"/>
      </w:rPr>
      <w:t xml:space="preserve"> </w:t>
    </w:r>
    <w:r w:rsidR="00500E1A">
      <w:rPr>
        <w:sz w:val="18"/>
        <w:szCs w:val="18"/>
      </w:rPr>
      <w:t xml:space="preserve">          </w:t>
    </w:r>
    <w:r>
      <w:rPr>
        <w:sz w:val="18"/>
        <w:szCs w:val="18"/>
      </w:rPr>
      <w:t xml:space="preserve">  </w:t>
    </w:r>
    <w:r w:rsidRPr="00211FF1">
      <w:rPr>
        <w:sz w:val="18"/>
        <w:szCs w:val="18"/>
      </w:rPr>
      <w:t>E-mail:</w:t>
    </w:r>
    <w:r w:rsidR="00500E1A">
      <w:rPr>
        <w:sz w:val="18"/>
        <w:szCs w:val="18"/>
      </w:rPr>
      <w:t xml:space="preserve"> sekretariat</w:t>
    </w:r>
    <w:r w:rsidRPr="00211FF1">
      <w:rPr>
        <w:sz w:val="18"/>
        <w:szCs w:val="18"/>
      </w:rPr>
      <w:t xml:space="preserve">@sppk.sk </w:t>
    </w:r>
    <w:r w:rsidRPr="00211FF1">
      <w:rPr>
        <w:sz w:val="18"/>
        <w:szCs w:val="18"/>
      </w:rPr>
      <w:tab/>
    </w:r>
    <w:r>
      <w:rPr>
        <w:sz w:val="18"/>
        <w:szCs w:val="18"/>
      </w:rPr>
      <w:t xml:space="preserve">    </w:t>
    </w:r>
    <w:proofErr w:type="spellStart"/>
    <w:r w:rsidRPr="00211FF1">
      <w:rPr>
        <w:sz w:val="18"/>
        <w:szCs w:val="18"/>
      </w:rPr>
      <w:t>www</w:t>
    </w:r>
    <w:proofErr w:type="spellEnd"/>
    <w:r w:rsidRPr="00211FF1">
      <w:rPr>
        <w:sz w:val="18"/>
        <w:szCs w:val="18"/>
      </w:rPr>
      <w:t>: http://www.sppk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489C" w14:textId="77777777" w:rsidR="007D6234" w:rsidRDefault="007D6234">
      <w:r>
        <w:separator/>
      </w:r>
    </w:p>
  </w:footnote>
  <w:footnote w:type="continuationSeparator" w:id="0">
    <w:p w14:paraId="042B8EE0" w14:textId="77777777" w:rsidR="007D6234" w:rsidRDefault="007D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EA5E" w14:textId="77777777" w:rsidR="00AB4A02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 w:rsidRPr="00211FF1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1" locked="1" layoutInCell="1" allowOverlap="1" wp14:anchorId="32DA4EAF" wp14:editId="7C0955C7">
          <wp:simplePos x="0" y="0"/>
          <wp:positionH relativeFrom="page">
            <wp:posOffset>823595</wp:posOffset>
          </wp:positionH>
          <wp:positionV relativeFrom="page">
            <wp:posOffset>418465</wp:posOffset>
          </wp:positionV>
          <wp:extent cx="666115" cy="460375"/>
          <wp:effectExtent l="0" t="0" r="635" b="0"/>
          <wp:wrapNone/>
          <wp:docPr id="29" name="Obrázok 2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0" r="3076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D67" w:rsidRPr="00211FF1">
      <w:rPr>
        <w:noProof/>
        <w:sz w:val="20"/>
        <w:szCs w:val="20"/>
        <w:lang w:val="sk-SK" w:eastAsia="sk-SK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0" wp14:anchorId="0D2CBB11" wp14:editId="081133C0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85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0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0;width:453.55pt;height:0;z-index:-251657216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" o:allowoverlap="f" strokecolor="#548dd4 [1951]" strokeweight=".25pt">
              <v:shadow color="#243f60 [1604]" opacity=".5" offset="1pt"/>
              <w10:wrap anchorx="margin" anchory="margin"/>
            </v:shape>
          </w:pict>
        </mc:Fallback>
      </mc:AlternateContent>
    </w:r>
    <w:r w:rsidRPr="00211FF1">
      <w:rPr>
        <w:sz w:val="20"/>
        <w:szCs w:val="20"/>
        <w:lang w:val="sk-SK" w:eastAsia="sk-SK"/>
      </w:rPr>
      <w:t xml:space="preserve">                                                                                            </w:t>
    </w:r>
    <w:r w:rsidRPr="00211FF1">
      <w:rPr>
        <w:sz w:val="20"/>
        <w:szCs w:val="20"/>
        <w:lang w:val="sk-SK" w:eastAsia="sk-SK"/>
      </w:rPr>
      <w:t xml:space="preserve">Slovenská </w:t>
    </w:r>
    <w:r>
      <w:rPr>
        <w:sz w:val="20"/>
        <w:szCs w:val="20"/>
        <w:lang w:val="sk-SK" w:eastAsia="sk-SK"/>
      </w:rPr>
      <w:t>poľnohospodárska a potravinárska komora</w:t>
    </w:r>
  </w:p>
  <w:p w14:paraId="6E10C002" w14:textId="77777777" w:rsidR="00211FF1" w:rsidRPr="00211FF1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>
      <w:rPr>
        <w:sz w:val="20"/>
        <w:szCs w:val="20"/>
        <w:lang w:val="sk-SK" w:eastAsia="sk-SK"/>
      </w:rPr>
      <w:t xml:space="preserve">                                                                                                              Záhradnícka 21, 811 07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3FA"/>
    <w:multiLevelType w:val="hybridMultilevel"/>
    <w:tmpl w:val="8126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BF48E7"/>
    <w:multiLevelType w:val="hybridMultilevel"/>
    <w:tmpl w:val="38EE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393"/>
    <w:multiLevelType w:val="hybridMultilevel"/>
    <w:tmpl w:val="88A23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4A0F98"/>
    <w:multiLevelType w:val="hybridMultilevel"/>
    <w:tmpl w:val="BC9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11674AE"/>
    <w:multiLevelType w:val="hybridMultilevel"/>
    <w:tmpl w:val="650884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4929"/>
    <w:multiLevelType w:val="hybridMultilevel"/>
    <w:tmpl w:val="EEB65B5A"/>
    <w:lvl w:ilvl="0" w:tplc="EE523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711472">
    <w:abstractNumId w:val="9"/>
  </w:num>
  <w:num w:numId="2" w16cid:durableId="105394613">
    <w:abstractNumId w:val="11"/>
  </w:num>
  <w:num w:numId="3" w16cid:durableId="1929998411">
    <w:abstractNumId w:val="8"/>
  </w:num>
  <w:num w:numId="4" w16cid:durableId="2118482588">
    <w:abstractNumId w:val="10"/>
  </w:num>
  <w:num w:numId="5" w16cid:durableId="1019159780">
    <w:abstractNumId w:val="1"/>
  </w:num>
  <w:num w:numId="6" w16cid:durableId="1990817908">
    <w:abstractNumId w:val="6"/>
  </w:num>
  <w:num w:numId="7" w16cid:durableId="1871069583">
    <w:abstractNumId w:val="13"/>
  </w:num>
  <w:num w:numId="8" w16cid:durableId="127286120">
    <w:abstractNumId w:val="14"/>
  </w:num>
  <w:num w:numId="9" w16cid:durableId="56322852">
    <w:abstractNumId w:val="7"/>
  </w:num>
  <w:num w:numId="10" w16cid:durableId="841548870">
    <w:abstractNumId w:val="2"/>
  </w:num>
  <w:num w:numId="11" w16cid:durableId="282856014">
    <w:abstractNumId w:val="5"/>
  </w:num>
  <w:num w:numId="12" w16cid:durableId="1796170320">
    <w:abstractNumId w:val="3"/>
  </w:num>
  <w:num w:numId="13" w16cid:durableId="887107733">
    <w:abstractNumId w:val="0"/>
  </w:num>
  <w:num w:numId="14" w16cid:durableId="1991592126">
    <w:abstractNumId w:val="4"/>
  </w:num>
  <w:num w:numId="15" w16cid:durableId="1142691804">
    <w:abstractNumId w:val="12"/>
  </w:num>
  <w:num w:numId="16" w16cid:durableId="1464881364">
    <w:abstractNumId w:val="15"/>
  </w:num>
  <w:num w:numId="17" w16cid:durableId="136571791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6145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F"/>
    <w:rsid w:val="00000B7C"/>
    <w:rsid w:val="0000114F"/>
    <w:rsid w:val="00001A4A"/>
    <w:rsid w:val="00001D2F"/>
    <w:rsid w:val="00007F83"/>
    <w:rsid w:val="00013AE7"/>
    <w:rsid w:val="00013E95"/>
    <w:rsid w:val="00022D2D"/>
    <w:rsid w:val="000234A4"/>
    <w:rsid w:val="000404C9"/>
    <w:rsid w:val="00044273"/>
    <w:rsid w:val="00046198"/>
    <w:rsid w:val="0004655F"/>
    <w:rsid w:val="0004775E"/>
    <w:rsid w:val="00050C80"/>
    <w:rsid w:val="00055F60"/>
    <w:rsid w:val="00056003"/>
    <w:rsid w:val="000571B9"/>
    <w:rsid w:val="0006244C"/>
    <w:rsid w:val="00063903"/>
    <w:rsid w:val="0006468D"/>
    <w:rsid w:val="00066BB5"/>
    <w:rsid w:val="00073A9C"/>
    <w:rsid w:val="00075A3F"/>
    <w:rsid w:val="0007680D"/>
    <w:rsid w:val="00084E91"/>
    <w:rsid w:val="00085DDA"/>
    <w:rsid w:val="000927CD"/>
    <w:rsid w:val="000933E1"/>
    <w:rsid w:val="000934AA"/>
    <w:rsid w:val="000A00C7"/>
    <w:rsid w:val="000A1084"/>
    <w:rsid w:val="000C47D3"/>
    <w:rsid w:val="000D1844"/>
    <w:rsid w:val="000D2471"/>
    <w:rsid w:val="000D29CE"/>
    <w:rsid w:val="000D40EA"/>
    <w:rsid w:val="000D69CA"/>
    <w:rsid w:val="000D7E96"/>
    <w:rsid w:val="000E0054"/>
    <w:rsid w:val="000E1E24"/>
    <w:rsid w:val="000E1F8E"/>
    <w:rsid w:val="000E3102"/>
    <w:rsid w:val="000E4FE5"/>
    <w:rsid w:val="000E5FBD"/>
    <w:rsid w:val="00110EE5"/>
    <w:rsid w:val="00113912"/>
    <w:rsid w:val="00115D41"/>
    <w:rsid w:val="0012117D"/>
    <w:rsid w:val="00124F57"/>
    <w:rsid w:val="00131149"/>
    <w:rsid w:val="00152186"/>
    <w:rsid w:val="001722DF"/>
    <w:rsid w:val="0017303F"/>
    <w:rsid w:val="001759CF"/>
    <w:rsid w:val="00187FD7"/>
    <w:rsid w:val="00190421"/>
    <w:rsid w:val="00195B17"/>
    <w:rsid w:val="001A3312"/>
    <w:rsid w:val="001A4B83"/>
    <w:rsid w:val="001A53AE"/>
    <w:rsid w:val="001B1C08"/>
    <w:rsid w:val="001B397F"/>
    <w:rsid w:val="001B6C79"/>
    <w:rsid w:val="001C2657"/>
    <w:rsid w:val="001C49F0"/>
    <w:rsid w:val="001D6A13"/>
    <w:rsid w:val="001E1656"/>
    <w:rsid w:val="001E30A5"/>
    <w:rsid w:val="001F00E1"/>
    <w:rsid w:val="001F42FF"/>
    <w:rsid w:val="001F5EE8"/>
    <w:rsid w:val="00200301"/>
    <w:rsid w:val="00204E3A"/>
    <w:rsid w:val="002064F8"/>
    <w:rsid w:val="00211FF1"/>
    <w:rsid w:val="00217317"/>
    <w:rsid w:val="00223C4D"/>
    <w:rsid w:val="00224365"/>
    <w:rsid w:val="0024074F"/>
    <w:rsid w:val="00245286"/>
    <w:rsid w:val="00246082"/>
    <w:rsid w:val="00250059"/>
    <w:rsid w:val="002548ED"/>
    <w:rsid w:val="00262222"/>
    <w:rsid w:val="002731F3"/>
    <w:rsid w:val="002740B7"/>
    <w:rsid w:val="00275387"/>
    <w:rsid w:val="00275892"/>
    <w:rsid w:val="0027670C"/>
    <w:rsid w:val="00277716"/>
    <w:rsid w:val="00280422"/>
    <w:rsid w:val="00287102"/>
    <w:rsid w:val="0029066F"/>
    <w:rsid w:val="00291697"/>
    <w:rsid w:val="00291DF1"/>
    <w:rsid w:val="002930F9"/>
    <w:rsid w:val="00295105"/>
    <w:rsid w:val="002A1295"/>
    <w:rsid w:val="002A4C93"/>
    <w:rsid w:val="002A6196"/>
    <w:rsid w:val="002B13B9"/>
    <w:rsid w:val="002B1D41"/>
    <w:rsid w:val="002B2B57"/>
    <w:rsid w:val="002B577A"/>
    <w:rsid w:val="002C005C"/>
    <w:rsid w:val="002C1298"/>
    <w:rsid w:val="002C3C18"/>
    <w:rsid w:val="002C6D3E"/>
    <w:rsid w:val="002D2180"/>
    <w:rsid w:val="002D2CD7"/>
    <w:rsid w:val="002F3C97"/>
    <w:rsid w:val="00303B47"/>
    <w:rsid w:val="00315611"/>
    <w:rsid w:val="00323D1F"/>
    <w:rsid w:val="003270E1"/>
    <w:rsid w:val="00327922"/>
    <w:rsid w:val="00331A54"/>
    <w:rsid w:val="00333E6A"/>
    <w:rsid w:val="00345E18"/>
    <w:rsid w:val="00347DBF"/>
    <w:rsid w:val="00347E11"/>
    <w:rsid w:val="00347F6A"/>
    <w:rsid w:val="0035106C"/>
    <w:rsid w:val="00357A84"/>
    <w:rsid w:val="0036188F"/>
    <w:rsid w:val="00372E1F"/>
    <w:rsid w:val="0037328A"/>
    <w:rsid w:val="003750E9"/>
    <w:rsid w:val="00382CD9"/>
    <w:rsid w:val="00383036"/>
    <w:rsid w:val="00386093"/>
    <w:rsid w:val="00386D2F"/>
    <w:rsid w:val="00386F2F"/>
    <w:rsid w:val="003972FB"/>
    <w:rsid w:val="003A18E8"/>
    <w:rsid w:val="003A2CA2"/>
    <w:rsid w:val="003A5EED"/>
    <w:rsid w:val="003B3D3C"/>
    <w:rsid w:val="003B68A9"/>
    <w:rsid w:val="003C0A2E"/>
    <w:rsid w:val="003C2B4A"/>
    <w:rsid w:val="003D0530"/>
    <w:rsid w:val="003D2B11"/>
    <w:rsid w:val="003D6127"/>
    <w:rsid w:val="003E0541"/>
    <w:rsid w:val="003E0FC7"/>
    <w:rsid w:val="003E29D0"/>
    <w:rsid w:val="003E2DB7"/>
    <w:rsid w:val="003E7D68"/>
    <w:rsid w:val="003F2291"/>
    <w:rsid w:val="003F34F6"/>
    <w:rsid w:val="003F723A"/>
    <w:rsid w:val="003F781C"/>
    <w:rsid w:val="003F7D95"/>
    <w:rsid w:val="0040659C"/>
    <w:rsid w:val="00406902"/>
    <w:rsid w:val="00411E3F"/>
    <w:rsid w:val="004121C0"/>
    <w:rsid w:val="004131D3"/>
    <w:rsid w:val="00414B2E"/>
    <w:rsid w:val="00415531"/>
    <w:rsid w:val="004232AC"/>
    <w:rsid w:val="00427AA3"/>
    <w:rsid w:val="00433937"/>
    <w:rsid w:val="00441063"/>
    <w:rsid w:val="00442DC2"/>
    <w:rsid w:val="0044562A"/>
    <w:rsid w:val="00446AF2"/>
    <w:rsid w:val="00446C19"/>
    <w:rsid w:val="00446ECB"/>
    <w:rsid w:val="00452456"/>
    <w:rsid w:val="00455BDB"/>
    <w:rsid w:val="00457A70"/>
    <w:rsid w:val="0046212B"/>
    <w:rsid w:val="00462C6D"/>
    <w:rsid w:val="00470B62"/>
    <w:rsid w:val="00472FF8"/>
    <w:rsid w:val="0047392A"/>
    <w:rsid w:val="00475578"/>
    <w:rsid w:val="004755CD"/>
    <w:rsid w:val="00476CBA"/>
    <w:rsid w:val="00483442"/>
    <w:rsid w:val="00483EF5"/>
    <w:rsid w:val="00484771"/>
    <w:rsid w:val="00485702"/>
    <w:rsid w:val="00485E3C"/>
    <w:rsid w:val="00486668"/>
    <w:rsid w:val="00493858"/>
    <w:rsid w:val="004A131E"/>
    <w:rsid w:val="004A1ABD"/>
    <w:rsid w:val="004A2108"/>
    <w:rsid w:val="004A23BC"/>
    <w:rsid w:val="004A3A3E"/>
    <w:rsid w:val="004A5EC7"/>
    <w:rsid w:val="004B32C3"/>
    <w:rsid w:val="004B7BE8"/>
    <w:rsid w:val="004C0275"/>
    <w:rsid w:val="004C50C7"/>
    <w:rsid w:val="004C7E86"/>
    <w:rsid w:val="004D2831"/>
    <w:rsid w:val="004F34FE"/>
    <w:rsid w:val="004F44D9"/>
    <w:rsid w:val="004F6432"/>
    <w:rsid w:val="00500E1A"/>
    <w:rsid w:val="0050259D"/>
    <w:rsid w:val="00503B1C"/>
    <w:rsid w:val="00506C3B"/>
    <w:rsid w:val="00511D28"/>
    <w:rsid w:val="0051504C"/>
    <w:rsid w:val="005223AC"/>
    <w:rsid w:val="00522EF1"/>
    <w:rsid w:val="00523BD2"/>
    <w:rsid w:val="005248E2"/>
    <w:rsid w:val="00531EDD"/>
    <w:rsid w:val="005337B5"/>
    <w:rsid w:val="005357A7"/>
    <w:rsid w:val="00535B55"/>
    <w:rsid w:val="00537F9A"/>
    <w:rsid w:val="00541744"/>
    <w:rsid w:val="00541DDE"/>
    <w:rsid w:val="00542605"/>
    <w:rsid w:val="00542A4E"/>
    <w:rsid w:val="00542BC3"/>
    <w:rsid w:val="00544D48"/>
    <w:rsid w:val="005452D7"/>
    <w:rsid w:val="00550BC2"/>
    <w:rsid w:val="00551333"/>
    <w:rsid w:val="0056745A"/>
    <w:rsid w:val="0057206D"/>
    <w:rsid w:val="00576594"/>
    <w:rsid w:val="00580346"/>
    <w:rsid w:val="00582D17"/>
    <w:rsid w:val="00595208"/>
    <w:rsid w:val="005B059A"/>
    <w:rsid w:val="005B5090"/>
    <w:rsid w:val="005C1B2C"/>
    <w:rsid w:val="005C2714"/>
    <w:rsid w:val="005C44F6"/>
    <w:rsid w:val="005C4797"/>
    <w:rsid w:val="005C77BA"/>
    <w:rsid w:val="005C79E2"/>
    <w:rsid w:val="005D698A"/>
    <w:rsid w:val="005E0074"/>
    <w:rsid w:val="005E15EF"/>
    <w:rsid w:val="005E6F05"/>
    <w:rsid w:val="005F2FDF"/>
    <w:rsid w:val="005F6581"/>
    <w:rsid w:val="00601152"/>
    <w:rsid w:val="00601199"/>
    <w:rsid w:val="006020C5"/>
    <w:rsid w:val="00610F69"/>
    <w:rsid w:val="00613532"/>
    <w:rsid w:val="006159F0"/>
    <w:rsid w:val="00623E15"/>
    <w:rsid w:val="00625759"/>
    <w:rsid w:val="00641081"/>
    <w:rsid w:val="00670893"/>
    <w:rsid w:val="00670F87"/>
    <w:rsid w:val="00672852"/>
    <w:rsid w:val="00676514"/>
    <w:rsid w:val="00683F28"/>
    <w:rsid w:val="006845EC"/>
    <w:rsid w:val="00691921"/>
    <w:rsid w:val="00692119"/>
    <w:rsid w:val="0069536B"/>
    <w:rsid w:val="00695DA5"/>
    <w:rsid w:val="00696D60"/>
    <w:rsid w:val="00697327"/>
    <w:rsid w:val="006A11BB"/>
    <w:rsid w:val="006A4021"/>
    <w:rsid w:val="006B0AC3"/>
    <w:rsid w:val="006B1E01"/>
    <w:rsid w:val="006B637C"/>
    <w:rsid w:val="006B73BB"/>
    <w:rsid w:val="006D01B7"/>
    <w:rsid w:val="006D1DFC"/>
    <w:rsid w:val="006E6973"/>
    <w:rsid w:val="006F14B7"/>
    <w:rsid w:val="006F3FF4"/>
    <w:rsid w:val="006F4FD2"/>
    <w:rsid w:val="00700F20"/>
    <w:rsid w:val="007035B7"/>
    <w:rsid w:val="00704045"/>
    <w:rsid w:val="0070797F"/>
    <w:rsid w:val="00711B09"/>
    <w:rsid w:val="007149B5"/>
    <w:rsid w:val="00716445"/>
    <w:rsid w:val="007261B9"/>
    <w:rsid w:val="007275A4"/>
    <w:rsid w:val="007409AF"/>
    <w:rsid w:val="007450B9"/>
    <w:rsid w:val="00745D93"/>
    <w:rsid w:val="00750DD6"/>
    <w:rsid w:val="00756B9C"/>
    <w:rsid w:val="00756EA0"/>
    <w:rsid w:val="00770C1E"/>
    <w:rsid w:val="007757D6"/>
    <w:rsid w:val="00775940"/>
    <w:rsid w:val="007769C7"/>
    <w:rsid w:val="00777DC6"/>
    <w:rsid w:val="00782C25"/>
    <w:rsid w:val="00793FFB"/>
    <w:rsid w:val="0079414A"/>
    <w:rsid w:val="00797376"/>
    <w:rsid w:val="007A2067"/>
    <w:rsid w:val="007A2A9B"/>
    <w:rsid w:val="007A7BF1"/>
    <w:rsid w:val="007B1E77"/>
    <w:rsid w:val="007B23A4"/>
    <w:rsid w:val="007C1D45"/>
    <w:rsid w:val="007C3A5C"/>
    <w:rsid w:val="007C5A89"/>
    <w:rsid w:val="007D27E1"/>
    <w:rsid w:val="007D6234"/>
    <w:rsid w:val="007D741D"/>
    <w:rsid w:val="007D7F37"/>
    <w:rsid w:val="007E2AF1"/>
    <w:rsid w:val="007E33FD"/>
    <w:rsid w:val="007F1068"/>
    <w:rsid w:val="007F1A37"/>
    <w:rsid w:val="007F40D5"/>
    <w:rsid w:val="007F5F08"/>
    <w:rsid w:val="007F6D52"/>
    <w:rsid w:val="0080636B"/>
    <w:rsid w:val="00807B9F"/>
    <w:rsid w:val="00810F84"/>
    <w:rsid w:val="00817602"/>
    <w:rsid w:val="008223FB"/>
    <w:rsid w:val="00823329"/>
    <w:rsid w:val="00824712"/>
    <w:rsid w:val="008251F9"/>
    <w:rsid w:val="00831FE5"/>
    <w:rsid w:val="00833610"/>
    <w:rsid w:val="008432CD"/>
    <w:rsid w:val="00846CD2"/>
    <w:rsid w:val="0085489B"/>
    <w:rsid w:val="00857816"/>
    <w:rsid w:val="00860E6D"/>
    <w:rsid w:val="008619A1"/>
    <w:rsid w:val="00863396"/>
    <w:rsid w:val="0087107D"/>
    <w:rsid w:val="00884D34"/>
    <w:rsid w:val="00890637"/>
    <w:rsid w:val="0089750B"/>
    <w:rsid w:val="008A3DC0"/>
    <w:rsid w:val="008A5450"/>
    <w:rsid w:val="008B1A8B"/>
    <w:rsid w:val="008C4F15"/>
    <w:rsid w:val="008C7852"/>
    <w:rsid w:val="008D333B"/>
    <w:rsid w:val="008D4AC4"/>
    <w:rsid w:val="008E3A57"/>
    <w:rsid w:val="008E6ACB"/>
    <w:rsid w:val="008E6FEE"/>
    <w:rsid w:val="008E752D"/>
    <w:rsid w:val="00902D8F"/>
    <w:rsid w:val="00913F5A"/>
    <w:rsid w:val="00916E17"/>
    <w:rsid w:val="0092406D"/>
    <w:rsid w:val="00933187"/>
    <w:rsid w:val="00933D93"/>
    <w:rsid w:val="00936F67"/>
    <w:rsid w:val="00937512"/>
    <w:rsid w:val="009428EF"/>
    <w:rsid w:val="00953B2F"/>
    <w:rsid w:val="009642C4"/>
    <w:rsid w:val="009659F0"/>
    <w:rsid w:val="00975116"/>
    <w:rsid w:val="009821D9"/>
    <w:rsid w:val="00995298"/>
    <w:rsid w:val="0099769C"/>
    <w:rsid w:val="009A38B9"/>
    <w:rsid w:val="009A694E"/>
    <w:rsid w:val="009B0096"/>
    <w:rsid w:val="009B102D"/>
    <w:rsid w:val="009B3B1A"/>
    <w:rsid w:val="009B5058"/>
    <w:rsid w:val="009C308C"/>
    <w:rsid w:val="009C6BED"/>
    <w:rsid w:val="009D1B02"/>
    <w:rsid w:val="009D1CA4"/>
    <w:rsid w:val="009D6A69"/>
    <w:rsid w:val="009E5BE4"/>
    <w:rsid w:val="009E62E0"/>
    <w:rsid w:val="009F0259"/>
    <w:rsid w:val="00A00D9C"/>
    <w:rsid w:val="00A11D10"/>
    <w:rsid w:val="00A12D54"/>
    <w:rsid w:val="00A15952"/>
    <w:rsid w:val="00A24AE5"/>
    <w:rsid w:val="00A24BF6"/>
    <w:rsid w:val="00A25F0E"/>
    <w:rsid w:val="00A27716"/>
    <w:rsid w:val="00A3054F"/>
    <w:rsid w:val="00A30CF1"/>
    <w:rsid w:val="00A32CD1"/>
    <w:rsid w:val="00A3668D"/>
    <w:rsid w:val="00A44EF7"/>
    <w:rsid w:val="00A44FE1"/>
    <w:rsid w:val="00A508A3"/>
    <w:rsid w:val="00A5275F"/>
    <w:rsid w:val="00A55FB0"/>
    <w:rsid w:val="00A57D06"/>
    <w:rsid w:val="00A630F1"/>
    <w:rsid w:val="00A63124"/>
    <w:rsid w:val="00A77D40"/>
    <w:rsid w:val="00A8278B"/>
    <w:rsid w:val="00A827E2"/>
    <w:rsid w:val="00A9142D"/>
    <w:rsid w:val="00A91EC0"/>
    <w:rsid w:val="00A943BC"/>
    <w:rsid w:val="00AA178C"/>
    <w:rsid w:val="00AA44B0"/>
    <w:rsid w:val="00AA7638"/>
    <w:rsid w:val="00AB0A35"/>
    <w:rsid w:val="00AB30E5"/>
    <w:rsid w:val="00AB4A02"/>
    <w:rsid w:val="00AB6FF1"/>
    <w:rsid w:val="00AC6C1C"/>
    <w:rsid w:val="00AD0939"/>
    <w:rsid w:val="00AD31AF"/>
    <w:rsid w:val="00AD33A8"/>
    <w:rsid w:val="00AD3BBD"/>
    <w:rsid w:val="00AD63D1"/>
    <w:rsid w:val="00AD6609"/>
    <w:rsid w:val="00AE0DAC"/>
    <w:rsid w:val="00AF79B5"/>
    <w:rsid w:val="00B10930"/>
    <w:rsid w:val="00B109C1"/>
    <w:rsid w:val="00B15562"/>
    <w:rsid w:val="00B16D87"/>
    <w:rsid w:val="00B2224B"/>
    <w:rsid w:val="00B24969"/>
    <w:rsid w:val="00B31374"/>
    <w:rsid w:val="00B42FB4"/>
    <w:rsid w:val="00B469F2"/>
    <w:rsid w:val="00B46D9C"/>
    <w:rsid w:val="00B54D3B"/>
    <w:rsid w:val="00B575B6"/>
    <w:rsid w:val="00B60E7A"/>
    <w:rsid w:val="00B62AC9"/>
    <w:rsid w:val="00B65614"/>
    <w:rsid w:val="00B71E85"/>
    <w:rsid w:val="00B73318"/>
    <w:rsid w:val="00B733BA"/>
    <w:rsid w:val="00B74469"/>
    <w:rsid w:val="00B81DA3"/>
    <w:rsid w:val="00B90B26"/>
    <w:rsid w:val="00B9290B"/>
    <w:rsid w:val="00B972BB"/>
    <w:rsid w:val="00BC2B33"/>
    <w:rsid w:val="00BC3C1F"/>
    <w:rsid w:val="00BE3B18"/>
    <w:rsid w:val="00BE7F6C"/>
    <w:rsid w:val="00BF0EB3"/>
    <w:rsid w:val="00C069F2"/>
    <w:rsid w:val="00C137EA"/>
    <w:rsid w:val="00C16739"/>
    <w:rsid w:val="00C276E1"/>
    <w:rsid w:val="00C32302"/>
    <w:rsid w:val="00C33660"/>
    <w:rsid w:val="00C418B0"/>
    <w:rsid w:val="00C42FA2"/>
    <w:rsid w:val="00C45F33"/>
    <w:rsid w:val="00C46D08"/>
    <w:rsid w:val="00C56513"/>
    <w:rsid w:val="00C60835"/>
    <w:rsid w:val="00C61E97"/>
    <w:rsid w:val="00C72339"/>
    <w:rsid w:val="00C7554C"/>
    <w:rsid w:val="00C76F47"/>
    <w:rsid w:val="00C8483E"/>
    <w:rsid w:val="00C9067A"/>
    <w:rsid w:val="00C90F52"/>
    <w:rsid w:val="00C92003"/>
    <w:rsid w:val="00C92B63"/>
    <w:rsid w:val="00C93E74"/>
    <w:rsid w:val="00CA0E51"/>
    <w:rsid w:val="00CA18F4"/>
    <w:rsid w:val="00CA54FA"/>
    <w:rsid w:val="00CA5974"/>
    <w:rsid w:val="00CC4C32"/>
    <w:rsid w:val="00CC57A2"/>
    <w:rsid w:val="00CD162A"/>
    <w:rsid w:val="00CD4261"/>
    <w:rsid w:val="00CE0E47"/>
    <w:rsid w:val="00CE5E84"/>
    <w:rsid w:val="00CE72A0"/>
    <w:rsid w:val="00CE72F7"/>
    <w:rsid w:val="00CF31D2"/>
    <w:rsid w:val="00CF6E22"/>
    <w:rsid w:val="00D0040B"/>
    <w:rsid w:val="00D058AF"/>
    <w:rsid w:val="00D1025B"/>
    <w:rsid w:val="00D104FB"/>
    <w:rsid w:val="00D10E14"/>
    <w:rsid w:val="00D21913"/>
    <w:rsid w:val="00D24354"/>
    <w:rsid w:val="00D24A44"/>
    <w:rsid w:val="00D27561"/>
    <w:rsid w:val="00D33188"/>
    <w:rsid w:val="00D36F95"/>
    <w:rsid w:val="00D478A5"/>
    <w:rsid w:val="00D5437F"/>
    <w:rsid w:val="00D73FD7"/>
    <w:rsid w:val="00D76E64"/>
    <w:rsid w:val="00D81912"/>
    <w:rsid w:val="00D81AD9"/>
    <w:rsid w:val="00D90155"/>
    <w:rsid w:val="00D92DF7"/>
    <w:rsid w:val="00D97A88"/>
    <w:rsid w:val="00DA1C8E"/>
    <w:rsid w:val="00DA3452"/>
    <w:rsid w:val="00DA3D7A"/>
    <w:rsid w:val="00DA58D1"/>
    <w:rsid w:val="00DA7A95"/>
    <w:rsid w:val="00DB7B97"/>
    <w:rsid w:val="00DC7A37"/>
    <w:rsid w:val="00DC7D41"/>
    <w:rsid w:val="00DD167A"/>
    <w:rsid w:val="00DD2E5D"/>
    <w:rsid w:val="00DE1D5B"/>
    <w:rsid w:val="00DE4545"/>
    <w:rsid w:val="00DF023B"/>
    <w:rsid w:val="00DF02A0"/>
    <w:rsid w:val="00DF2ACA"/>
    <w:rsid w:val="00DF3286"/>
    <w:rsid w:val="00DF7924"/>
    <w:rsid w:val="00E042B9"/>
    <w:rsid w:val="00E06185"/>
    <w:rsid w:val="00E10D67"/>
    <w:rsid w:val="00E13990"/>
    <w:rsid w:val="00E157E4"/>
    <w:rsid w:val="00E17112"/>
    <w:rsid w:val="00E22718"/>
    <w:rsid w:val="00E22D67"/>
    <w:rsid w:val="00E30D97"/>
    <w:rsid w:val="00E31878"/>
    <w:rsid w:val="00E336EC"/>
    <w:rsid w:val="00E3405B"/>
    <w:rsid w:val="00E56F51"/>
    <w:rsid w:val="00E65A68"/>
    <w:rsid w:val="00E66BDF"/>
    <w:rsid w:val="00E674F7"/>
    <w:rsid w:val="00E725A6"/>
    <w:rsid w:val="00E72C63"/>
    <w:rsid w:val="00E738C8"/>
    <w:rsid w:val="00E73A44"/>
    <w:rsid w:val="00E7775C"/>
    <w:rsid w:val="00E87636"/>
    <w:rsid w:val="00E927B3"/>
    <w:rsid w:val="00E94A51"/>
    <w:rsid w:val="00E97CAF"/>
    <w:rsid w:val="00E97DE6"/>
    <w:rsid w:val="00EA0DA8"/>
    <w:rsid w:val="00EA18BC"/>
    <w:rsid w:val="00EA6EFE"/>
    <w:rsid w:val="00EB250E"/>
    <w:rsid w:val="00EB570B"/>
    <w:rsid w:val="00ED36B4"/>
    <w:rsid w:val="00ED7064"/>
    <w:rsid w:val="00ED725A"/>
    <w:rsid w:val="00EE126D"/>
    <w:rsid w:val="00EE6DB3"/>
    <w:rsid w:val="00EE6FAC"/>
    <w:rsid w:val="00EF2F11"/>
    <w:rsid w:val="00EF4512"/>
    <w:rsid w:val="00EF46EE"/>
    <w:rsid w:val="00F00C9A"/>
    <w:rsid w:val="00F029A8"/>
    <w:rsid w:val="00F02FB6"/>
    <w:rsid w:val="00F175C2"/>
    <w:rsid w:val="00F20CAE"/>
    <w:rsid w:val="00F25A56"/>
    <w:rsid w:val="00F276E3"/>
    <w:rsid w:val="00F27DFB"/>
    <w:rsid w:val="00F27F1D"/>
    <w:rsid w:val="00F30AF0"/>
    <w:rsid w:val="00F317A1"/>
    <w:rsid w:val="00F320FE"/>
    <w:rsid w:val="00F34AF2"/>
    <w:rsid w:val="00F35754"/>
    <w:rsid w:val="00F423CC"/>
    <w:rsid w:val="00F42D75"/>
    <w:rsid w:val="00F42ED7"/>
    <w:rsid w:val="00F462F2"/>
    <w:rsid w:val="00F51BA4"/>
    <w:rsid w:val="00F5334E"/>
    <w:rsid w:val="00F53DDE"/>
    <w:rsid w:val="00F55A3E"/>
    <w:rsid w:val="00F60BD3"/>
    <w:rsid w:val="00F66BDF"/>
    <w:rsid w:val="00F66E77"/>
    <w:rsid w:val="00F7519B"/>
    <w:rsid w:val="00F76333"/>
    <w:rsid w:val="00F8307B"/>
    <w:rsid w:val="00F851C5"/>
    <w:rsid w:val="00F8531D"/>
    <w:rsid w:val="00F85BDD"/>
    <w:rsid w:val="00F86E71"/>
    <w:rsid w:val="00F9165F"/>
    <w:rsid w:val="00F952CB"/>
    <w:rsid w:val="00F9656B"/>
    <w:rsid w:val="00FA6699"/>
    <w:rsid w:val="00FA6F53"/>
    <w:rsid w:val="00FB0336"/>
    <w:rsid w:val="00FB6D0D"/>
    <w:rsid w:val="00FC05B5"/>
    <w:rsid w:val="00FC6E4A"/>
    <w:rsid w:val="00FC7DA4"/>
    <w:rsid w:val="00FD1CA6"/>
    <w:rsid w:val="00FD2557"/>
    <w:rsid w:val="00FD6ECA"/>
    <w:rsid w:val="00FE06AC"/>
    <w:rsid w:val="00FF23DA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7109990"/>
  <w15:docId w15:val="{6FF22A5B-AF30-4F9C-9BCF-0C869907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F55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4106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41063"/>
  </w:style>
  <w:style w:type="character" w:customStyle="1" w:styleId="TextkomentraChar">
    <w:name w:val="Text komentára Char"/>
    <w:basedOn w:val="Predvolenpsmoodseku"/>
    <w:link w:val="Textkomentra"/>
    <w:semiHidden/>
    <w:rsid w:val="0044106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1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4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48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2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9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44E0-241F-473B-9211-1C8EEB17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1115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Henrieta Vrablova</cp:lastModifiedBy>
  <cp:revision>8</cp:revision>
  <cp:lastPrinted>2018-10-01T14:49:00Z</cp:lastPrinted>
  <dcterms:created xsi:type="dcterms:W3CDTF">2019-02-07T14:11:00Z</dcterms:created>
  <dcterms:modified xsi:type="dcterms:W3CDTF">2023-02-17T16:07:00Z</dcterms:modified>
</cp:coreProperties>
</file>